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6DABD2" w14:textId="77777777" w:rsidR="007F7FCB" w:rsidRDefault="005844C6">
      <w:r>
        <w:t>Name: _________________________________ Period: _______ Date: _________________________</w:t>
      </w:r>
    </w:p>
    <w:p w14:paraId="3A98F9A2" w14:textId="19AD8309" w:rsidR="00F86DAB" w:rsidRDefault="00F86DAB">
      <w:r>
        <w:t>Book Title: ______________________________ Author: _______________________ Pages: _______</w:t>
      </w:r>
    </w:p>
    <w:p w14:paraId="2F657806" w14:textId="77777777" w:rsidR="005844C6" w:rsidRDefault="006F35F4" w:rsidP="005844C6">
      <w:pPr>
        <w:jc w:val="center"/>
      </w:pPr>
      <w:r>
        <w:rPr>
          <w:rFonts w:eastAsia="Times New Roman" w:cs="Times New Roman"/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242E5865" wp14:editId="2101E672">
            <wp:simplePos x="0" y="0"/>
            <wp:positionH relativeFrom="column">
              <wp:posOffset>5715000</wp:posOffset>
            </wp:positionH>
            <wp:positionV relativeFrom="paragraph">
              <wp:posOffset>45720</wp:posOffset>
            </wp:positionV>
            <wp:extent cx="914400" cy="914400"/>
            <wp:effectExtent l="0" t="0" r="0" b="0"/>
            <wp:wrapSquare wrapText="bothSides"/>
            <wp:docPr id="1" name="rg_hi" descr="https://encrypted-tbn2.google.com/images?q=tbn:ANd9GcQrHVcdIZ1YOUEbqCeBv7gnw7HDgfdAv5MSuiIKglfeYLRg-i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2.google.com/images?q=tbn:ANd9GcQrHVcdIZ1YOUEbqCeBv7gnw7HDgfdAv5MSuiIKglfeYLRg-is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0"/>
          <w:szCs w:val="40"/>
        </w:rPr>
        <w:t xml:space="preserve">            </w:t>
      </w:r>
      <w:r w:rsidR="005844C6" w:rsidRPr="001D4C02">
        <w:rPr>
          <w:sz w:val="40"/>
          <w:szCs w:val="40"/>
        </w:rPr>
        <w:t>Interactive Notes</w:t>
      </w:r>
      <w:r w:rsidRPr="006F35F4">
        <w:rPr>
          <w:rFonts w:eastAsia="Times New Roman" w:cs="Times New Roman"/>
        </w:rPr>
        <w:t xml:space="preserve"> </w:t>
      </w:r>
    </w:p>
    <w:p w14:paraId="1EECCABA" w14:textId="77777777" w:rsidR="005844C6" w:rsidRDefault="001D4C02" w:rsidP="005844C6">
      <w:r>
        <w:t>Directions:  During reading day, w</w:t>
      </w:r>
      <w:r w:rsidR="005844C6">
        <w:t xml:space="preserve">rite something for each of the following sections:  Before Reading, During Reading, and After </w:t>
      </w:r>
      <w:r w:rsidR="00093D03">
        <w:t xml:space="preserve">Reading.  Use one of the sentence starters </w:t>
      </w:r>
      <w:r w:rsidR="003179BD">
        <w:t xml:space="preserve">or questions </w:t>
      </w:r>
      <w:r w:rsidR="00093D03">
        <w:t>to respond in each section.</w:t>
      </w:r>
      <w:r>
        <w:t xml:space="preserve"> WRITE USING </w:t>
      </w:r>
      <w:r w:rsidR="003179BD">
        <w:t>COMPLETE SENTENC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093D03" w14:paraId="0642D28E" w14:textId="77777777" w:rsidTr="005A7FA9">
        <w:tc>
          <w:tcPr>
            <w:tcW w:w="3672" w:type="dxa"/>
            <w:shd w:val="clear" w:color="auto" w:fill="BFBFBF" w:themeFill="background1" w:themeFillShade="BF"/>
          </w:tcPr>
          <w:p w14:paraId="7D2A0BE5" w14:textId="77777777" w:rsidR="00093D03" w:rsidRPr="005A7FA9" w:rsidRDefault="00093D03" w:rsidP="005844C6">
            <w:pPr>
              <w:rPr>
                <w:sz w:val="28"/>
                <w:szCs w:val="28"/>
              </w:rPr>
            </w:pPr>
            <w:r w:rsidRPr="005A7FA9">
              <w:rPr>
                <w:sz w:val="28"/>
                <w:szCs w:val="28"/>
              </w:rPr>
              <w:t>Before Reading</w:t>
            </w:r>
          </w:p>
        </w:tc>
        <w:tc>
          <w:tcPr>
            <w:tcW w:w="3672" w:type="dxa"/>
            <w:shd w:val="clear" w:color="auto" w:fill="BFBFBF" w:themeFill="background1" w:themeFillShade="BF"/>
          </w:tcPr>
          <w:p w14:paraId="51175796" w14:textId="77777777" w:rsidR="00093D03" w:rsidRPr="005A7FA9" w:rsidRDefault="00093D03" w:rsidP="005844C6">
            <w:pPr>
              <w:rPr>
                <w:sz w:val="28"/>
                <w:szCs w:val="28"/>
              </w:rPr>
            </w:pPr>
            <w:r w:rsidRPr="005A7FA9">
              <w:rPr>
                <w:sz w:val="28"/>
                <w:szCs w:val="28"/>
              </w:rPr>
              <w:t>During Reading</w:t>
            </w:r>
          </w:p>
        </w:tc>
        <w:tc>
          <w:tcPr>
            <w:tcW w:w="3672" w:type="dxa"/>
            <w:shd w:val="clear" w:color="auto" w:fill="BFBFBF" w:themeFill="background1" w:themeFillShade="BF"/>
          </w:tcPr>
          <w:p w14:paraId="0787F807" w14:textId="77777777" w:rsidR="00093D03" w:rsidRPr="005A7FA9" w:rsidRDefault="00093D03" w:rsidP="005844C6">
            <w:pPr>
              <w:rPr>
                <w:sz w:val="28"/>
                <w:szCs w:val="28"/>
              </w:rPr>
            </w:pPr>
            <w:r w:rsidRPr="005A7FA9">
              <w:rPr>
                <w:sz w:val="28"/>
                <w:szCs w:val="28"/>
              </w:rPr>
              <w:t>After Reading</w:t>
            </w:r>
          </w:p>
        </w:tc>
      </w:tr>
      <w:tr w:rsidR="00093D03" w14:paraId="4C5AB99E" w14:textId="77777777" w:rsidTr="00093D03">
        <w:tc>
          <w:tcPr>
            <w:tcW w:w="3672" w:type="dxa"/>
          </w:tcPr>
          <w:p w14:paraId="4C9432EE" w14:textId="77777777" w:rsidR="00093D03" w:rsidRPr="003179BD" w:rsidRDefault="00093D03" w:rsidP="00093D03">
            <w:pPr>
              <w:rPr>
                <w:sz w:val="20"/>
                <w:szCs w:val="20"/>
              </w:rPr>
            </w:pPr>
            <w:r w:rsidRPr="003179BD">
              <w:rPr>
                <w:sz w:val="20"/>
                <w:szCs w:val="20"/>
              </w:rPr>
              <w:t xml:space="preserve">* </w:t>
            </w:r>
            <w:r w:rsidR="003179BD" w:rsidRPr="003179BD">
              <w:rPr>
                <w:sz w:val="20"/>
                <w:szCs w:val="20"/>
              </w:rPr>
              <w:t>What can I predict</w:t>
            </w:r>
            <w:r w:rsidRPr="003179BD">
              <w:rPr>
                <w:sz w:val="20"/>
                <w:szCs w:val="20"/>
              </w:rPr>
              <w:t xml:space="preserve"> about the book by looking at the front cover?</w:t>
            </w:r>
          </w:p>
          <w:p w14:paraId="6C72A7C7" w14:textId="77777777" w:rsidR="00093D03" w:rsidRPr="003179BD" w:rsidRDefault="003179BD" w:rsidP="00093D03">
            <w:pPr>
              <w:rPr>
                <w:sz w:val="20"/>
                <w:szCs w:val="20"/>
              </w:rPr>
            </w:pPr>
            <w:r w:rsidRPr="003179BD">
              <w:rPr>
                <w:sz w:val="20"/>
                <w:szCs w:val="20"/>
              </w:rPr>
              <w:t>* What can I predict</w:t>
            </w:r>
            <w:r w:rsidR="00093D03" w:rsidRPr="003179BD">
              <w:rPr>
                <w:sz w:val="20"/>
                <w:szCs w:val="20"/>
              </w:rPr>
              <w:t xml:space="preserve"> about the book by reading the back cover?</w:t>
            </w:r>
          </w:p>
          <w:p w14:paraId="059B7CE6" w14:textId="77777777" w:rsidR="00093D03" w:rsidRPr="003179BD" w:rsidRDefault="00093D03" w:rsidP="00093D03">
            <w:pPr>
              <w:rPr>
                <w:sz w:val="20"/>
                <w:szCs w:val="20"/>
              </w:rPr>
            </w:pPr>
            <w:r w:rsidRPr="003179BD">
              <w:rPr>
                <w:sz w:val="20"/>
                <w:szCs w:val="20"/>
              </w:rPr>
              <w:t>* One question I have before reading today is…</w:t>
            </w:r>
            <w:r w:rsidR="003179BD" w:rsidRPr="003179BD">
              <w:rPr>
                <w:sz w:val="20"/>
                <w:szCs w:val="20"/>
              </w:rPr>
              <w:t>because…</w:t>
            </w:r>
          </w:p>
          <w:p w14:paraId="391343EB" w14:textId="77777777" w:rsidR="003179BD" w:rsidRPr="003179BD" w:rsidRDefault="003179BD" w:rsidP="00093D03">
            <w:pPr>
              <w:rPr>
                <w:sz w:val="20"/>
                <w:szCs w:val="20"/>
              </w:rPr>
            </w:pPr>
            <w:r w:rsidRPr="003179BD">
              <w:rPr>
                <w:sz w:val="20"/>
                <w:szCs w:val="20"/>
              </w:rPr>
              <w:t>* Why did I choose to read this book?</w:t>
            </w:r>
          </w:p>
          <w:p w14:paraId="33216956" w14:textId="77777777" w:rsidR="003179BD" w:rsidRDefault="003179BD" w:rsidP="00093D03">
            <w:pPr>
              <w:rPr>
                <w:sz w:val="20"/>
                <w:szCs w:val="20"/>
              </w:rPr>
            </w:pPr>
            <w:r w:rsidRPr="003179BD">
              <w:rPr>
                <w:sz w:val="20"/>
                <w:szCs w:val="20"/>
              </w:rPr>
              <w:t>* I predict The main character will need or want…because</w:t>
            </w:r>
            <w:r>
              <w:rPr>
                <w:sz w:val="20"/>
                <w:szCs w:val="20"/>
              </w:rPr>
              <w:t>…</w:t>
            </w:r>
          </w:p>
          <w:p w14:paraId="23D2CF5A" w14:textId="77777777" w:rsidR="001D4C02" w:rsidRDefault="001D4C02" w:rsidP="00093D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A question I have is…</w:t>
            </w:r>
          </w:p>
          <w:p w14:paraId="696971A1" w14:textId="77777777" w:rsidR="001D4C02" w:rsidRDefault="001D4C02" w:rsidP="00093D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I think this book is about…</w:t>
            </w:r>
          </w:p>
          <w:p w14:paraId="0D3927B3" w14:textId="77777777" w:rsidR="001D4C02" w:rsidRDefault="001D4C02" w:rsidP="00093D03"/>
        </w:tc>
        <w:tc>
          <w:tcPr>
            <w:tcW w:w="3672" w:type="dxa"/>
          </w:tcPr>
          <w:p w14:paraId="64B4BB51" w14:textId="77777777" w:rsidR="00093D03" w:rsidRPr="003179BD" w:rsidRDefault="003179BD" w:rsidP="005844C6">
            <w:pPr>
              <w:rPr>
                <w:sz w:val="20"/>
                <w:szCs w:val="20"/>
              </w:rPr>
            </w:pPr>
            <w:r w:rsidRPr="003179BD">
              <w:rPr>
                <w:sz w:val="20"/>
                <w:szCs w:val="20"/>
              </w:rPr>
              <w:t>* I wonder why…</w:t>
            </w:r>
          </w:p>
          <w:p w14:paraId="04830299" w14:textId="77777777" w:rsidR="003179BD" w:rsidRPr="003179BD" w:rsidRDefault="003179BD" w:rsidP="005844C6">
            <w:pPr>
              <w:rPr>
                <w:sz w:val="20"/>
                <w:szCs w:val="20"/>
              </w:rPr>
            </w:pPr>
            <w:r w:rsidRPr="003179BD">
              <w:rPr>
                <w:sz w:val="20"/>
                <w:szCs w:val="20"/>
              </w:rPr>
              <w:t>* What caused…</w:t>
            </w:r>
          </w:p>
          <w:p w14:paraId="310757D6" w14:textId="77777777" w:rsidR="003179BD" w:rsidRPr="003179BD" w:rsidRDefault="003179BD" w:rsidP="005844C6">
            <w:pPr>
              <w:rPr>
                <w:sz w:val="20"/>
                <w:szCs w:val="20"/>
              </w:rPr>
            </w:pPr>
            <w:r w:rsidRPr="003179BD">
              <w:rPr>
                <w:sz w:val="20"/>
                <w:szCs w:val="20"/>
              </w:rPr>
              <w:t>* I think…</w:t>
            </w:r>
          </w:p>
          <w:p w14:paraId="01C185B0" w14:textId="77777777" w:rsidR="003179BD" w:rsidRPr="003179BD" w:rsidRDefault="003179BD" w:rsidP="005844C6">
            <w:pPr>
              <w:rPr>
                <w:sz w:val="20"/>
                <w:szCs w:val="20"/>
              </w:rPr>
            </w:pPr>
            <w:r w:rsidRPr="003179BD">
              <w:rPr>
                <w:sz w:val="20"/>
                <w:szCs w:val="20"/>
              </w:rPr>
              <w:t>* Why does the main character act or feel a certain way?</w:t>
            </w:r>
          </w:p>
          <w:p w14:paraId="78325559" w14:textId="77777777" w:rsidR="003179BD" w:rsidRPr="003179BD" w:rsidRDefault="003179BD" w:rsidP="005844C6">
            <w:pPr>
              <w:rPr>
                <w:sz w:val="20"/>
                <w:szCs w:val="20"/>
              </w:rPr>
            </w:pPr>
            <w:r w:rsidRPr="003179BD">
              <w:rPr>
                <w:sz w:val="20"/>
                <w:szCs w:val="20"/>
              </w:rPr>
              <w:t>* I think the main character…</w:t>
            </w:r>
          </w:p>
          <w:p w14:paraId="3E01422D" w14:textId="77777777" w:rsidR="003179BD" w:rsidRPr="003179BD" w:rsidRDefault="003179BD" w:rsidP="005844C6">
            <w:pPr>
              <w:rPr>
                <w:sz w:val="20"/>
                <w:szCs w:val="20"/>
              </w:rPr>
            </w:pPr>
            <w:r w:rsidRPr="003179BD">
              <w:rPr>
                <w:sz w:val="20"/>
                <w:szCs w:val="20"/>
              </w:rPr>
              <w:t>* This reminds me of…</w:t>
            </w:r>
          </w:p>
          <w:p w14:paraId="51549914" w14:textId="77777777" w:rsidR="003179BD" w:rsidRPr="003179BD" w:rsidRDefault="003179BD" w:rsidP="005844C6">
            <w:pPr>
              <w:rPr>
                <w:sz w:val="20"/>
                <w:szCs w:val="20"/>
              </w:rPr>
            </w:pPr>
            <w:r w:rsidRPr="003179BD">
              <w:rPr>
                <w:sz w:val="20"/>
                <w:szCs w:val="20"/>
              </w:rPr>
              <w:t>* What do they mean by…</w:t>
            </w:r>
          </w:p>
          <w:p w14:paraId="35818136" w14:textId="77777777" w:rsidR="003179BD" w:rsidRPr="003179BD" w:rsidRDefault="003179BD" w:rsidP="005844C6">
            <w:pPr>
              <w:rPr>
                <w:sz w:val="20"/>
                <w:szCs w:val="20"/>
              </w:rPr>
            </w:pPr>
            <w:r w:rsidRPr="003179BD">
              <w:rPr>
                <w:sz w:val="20"/>
                <w:szCs w:val="20"/>
              </w:rPr>
              <w:t>* What I find confusing is…</w:t>
            </w:r>
          </w:p>
          <w:p w14:paraId="4446D281" w14:textId="77777777" w:rsidR="003179BD" w:rsidRPr="003179BD" w:rsidRDefault="003179BD" w:rsidP="005844C6">
            <w:pPr>
              <w:rPr>
                <w:sz w:val="20"/>
                <w:szCs w:val="20"/>
              </w:rPr>
            </w:pPr>
            <w:r w:rsidRPr="003179BD">
              <w:rPr>
                <w:sz w:val="20"/>
                <w:szCs w:val="20"/>
              </w:rPr>
              <w:t>* What I think will happen next is…</w:t>
            </w:r>
          </w:p>
          <w:p w14:paraId="6C066931" w14:textId="77777777" w:rsidR="003179BD" w:rsidRPr="003179BD" w:rsidRDefault="003179BD" w:rsidP="005844C6">
            <w:pPr>
              <w:rPr>
                <w:sz w:val="20"/>
                <w:szCs w:val="20"/>
              </w:rPr>
            </w:pPr>
            <w:r w:rsidRPr="003179BD">
              <w:rPr>
                <w:sz w:val="20"/>
                <w:szCs w:val="20"/>
              </w:rPr>
              <w:t>* This is important because…</w:t>
            </w:r>
          </w:p>
          <w:p w14:paraId="4CFE5DD5" w14:textId="77777777" w:rsidR="003179BD" w:rsidRDefault="003179BD" w:rsidP="005844C6">
            <w:r w:rsidRPr="003179BD">
              <w:rPr>
                <w:sz w:val="20"/>
                <w:szCs w:val="20"/>
              </w:rPr>
              <w:t>* I can relate to this because…</w:t>
            </w:r>
          </w:p>
        </w:tc>
        <w:tc>
          <w:tcPr>
            <w:tcW w:w="3672" w:type="dxa"/>
          </w:tcPr>
          <w:p w14:paraId="556296E9" w14:textId="77777777" w:rsidR="00093D03" w:rsidRPr="003179BD" w:rsidRDefault="003179BD" w:rsidP="005844C6">
            <w:pPr>
              <w:rPr>
                <w:sz w:val="20"/>
                <w:szCs w:val="20"/>
              </w:rPr>
            </w:pPr>
            <w:r w:rsidRPr="003179BD">
              <w:rPr>
                <w:sz w:val="20"/>
                <w:szCs w:val="20"/>
              </w:rPr>
              <w:t>* Three important points/ideas are…</w:t>
            </w:r>
          </w:p>
          <w:p w14:paraId="42443D04" w14:textId="77777777" w:rsidR="003179BD" w:rsidRPr="003179BD" w:rsidRDefault="003179BD" w:rsidP="005844C6">
            <w:pPr>
              <w:rPr>
                <w:sz w:val="20"/>
                <w:szCs w:val="20"/>
              </w:rPr>
            </w:pPr>
            <w:r w:rsidRPr="003179BD">
              <w:rPr>
                <w:sz w:val="20"/>
                <w:szCs w:val="20"/>
              </w:rPr>
              <w:t>* This is important because…</w:t>
            </w:r>
          </w:p>
          <w:p w14:paraId="4EE58A29" w14:textId="77777777" w:rsidR="003179BD" w:rsidRPr="003179BD" w:rsidRDefault="003179BD" w:rsidP="005844C6">
            <w:pPr>
              <w:rPr>
                <w:sz w:val="20"/>
                <w:szCs w:val="20"/>
              </w:rPr>
            </w:pPr>
            <w:r w:rsidRPr="003179BD">
              <w:rPr>
                <w:sz w:val="20"/>
                <w:szCs w:val="20"/>
              </w:rPr>
              <w:t>* I think the author wants me to think about…</w:t>
            </w:r>
          </w:p>
          <w:p w14:paraId="56F21A37" w14:textId="77777777" w:rsidR="003179BD" w:rsidRPr="003179BD" w:rsidRDefault="003179BD" w:rsidP="005844C6">
            <w:pPr>
              <w:rPr>
                <w:sz w:val="20"/>
                <w:szCs w:val="20"/>
              </w:rPr>
            </w:pPr>
            <w:r w:rsidRPr="003179BD">
              <w:rPr>
                <w:sz w:val="20"/>
                <w:szCs w:val="20"/>
              </w:rPr>
              <w:t>* At this point, the book is about…</w:t>
            </w:r>
          </w:p>
          <w:p w14:paraId="20E48939" w14:textId="77777777" w:rsidR="003179BD" w:rsidRPr="003179BD" w:rsidRDefault="003179BD" w:rsidP="005844C6">
            <w:pPr>
              <w:rPr>
                <w:sz w:val="20"/>
                <w:szCs w:val="20"/>
              </w:rPr>
            </w:pPr>
            <w:r w:rsidRPr="003179BD">
              <w:rPr>
                <w:sz w:val="20"/>
                <w:szCs w:val="20"/>
              </w:rPr>
              <w:t>* I still don’t understand…</w:t>
            </w:r>
          </w:p>
          <w:p w14:paraId="7A710FFE" w14:textId="77777777" w:rsidR="003179BD" w:rsidRPr="003179BD" w:rsidRDefault="003179BD" w:rsidP="005844C6">
            <w:pPr>
              <w:rPr>
                <w:sz w:val="20"/>
                <w:szCs w:val="20"/>
              </w:rPr>
            </w:pPr>
            <w:r w:rsidRPr="003179BD">
              <w:rPr>
                <w:sz w:val="20"/>
                <w:szCs w:val="20"/>
              </w:rPr>
              <w:t>* A good word to describe this book is…because…</w:t>
            </w:r>
          </w:p>
          <w:p w14:paraId="5E7F7DA1" w14:textId="77777777" w:rsidR="003179BD" w:rsidRPr="003179BD" w:rsidRDefault="003179BD" w:rsidP="005844C6">
            <w:pPr>
              <w:rPr>
                <w:sz w:val="20"/>
                <w:szCs w:val="20"/>
              </w:rPr>
            </w:pPr>
            <w:r w:rsidRPr="003179BD">
              <w:rPr>
                <w:sz w:val="20"/>
                <w:szCs w:val="20"/>
              </w:rPr>
              <w:t>* This book makes me feel…</w:t>
            </w:r>
          </w:p>
          <w:p w14:paraId="5C037B27" w14:textId="77777777" w:rsidR="003179BD" w:rsidRPr="003179BD" w:rsidRDefault="003179BD" w:rsidP="005844C6">
            <w:pPr>
              <w:rPr>
                <w:sz w:val="20"/>
                <w:szCs w:val="20"/>
              </w:rPr>
            </w:pPr>
            <w:r w:rsidRPr="003179BD">
              <w:rPr>
                <w:sz w:val="20"/>
                <w:szCs w:val="20"/>
              </w:rPr>
              <w:t>* I like this book because…</w:t>
            </w:r>
          </w:p>
          <w:p w14:paraId="0C987611" w14:textId="77777777" w:rsidR="003179BD" w:rsidRPr="003179BD" w:rsidRDefault="003179BD" w:rsidP="005844C6">
            <w:pPr>
              <w:rPr>
                <w:sz w:val="20"/>
                <w:szCs w:val="20"/>
              </w:rPr>
            </w:pPr>
            <w:r w:rsidRPr="003179BD">
              <w:rPr>
                <w:sz w:val="20"/>
                <w:szCs w:val="20"/>
              </w:rPr>
              <w:t>* I dislike this book because…</w:t>
            </w:r>
          </w:p>
          <w:p w14:paraId="4FF6170F" w14:textId="77777777" w:rsidR="003179BD" w:rsidRPr="003179BD" w:rsidRDefault="003179BD" w:rsidP="005844C6">
            <w:pPr>
              <w:rPr>
                <w:sz w:val="20"/>
                <w:szCs w:val="20"/>
              </w:rPr>
            </w:pPr>
            <w:r w:rsidRPr="003179BD">
              <w:rPr>
                <w:sz w:val="20"/>
                <w:szCs w:val="20"/>
              </w:rPr>
              <w:t>* My favorite part about what I read today is…</w:t>
            </w:r>
          </w:p>
          <w:p w14:paraId="2EDF6CB9" w14:textId="77777777" w:rsidR="003179BD" w:rsidRDefault="003179BD" w:rsidP="005844C6">
            <w:r w:rsidRPr="003179BD">
              <w:rPr>
                <w:sz w:val="20"/>
                <w:szCs w:val="20"/>
              </w:rPr>
              <w:t>* My feelings about the main character are…</w:t>
            </w:r>
          </w:p>
        </w:tc>
      </w:tr>
      <w:tr w:rsidR="00093D03" w14:paraId="02D70D76" w14:textId="77777777" w:rsidTr="00093D03">
        <w:tc>
          <w:tcPr>
            <w:tcW w:w="3672" w:type="dxa"/>
          </w:tcPr>
          <w:p w14:paraId="4F8FB605" w14:textId="77777777" w:rsidR="00093D03" w:rsidRDefault="001D4C02" w:rsidP="005844C6">
            <w:pPr>
              <w:rPr>
                <w:sz w:val="20"/>
                <w:szCs w:val="20"/>
              </w:rPr>
            </w:pPr>
            <w:r w:rsidRPr="001D4C02">
              <w:rPr>
                <w:sz w:val="20"/>
                <w:szCs w:val="20"/>
              </w:rPr>
              <w:t>Use complete sentences in your response.  Write at least 10 words, not including the prompt.</w:t>
            </w:r>
          </w:p>
          <w:p w14:paraId="5746AC91" w14:textId="77777777" w:rsidR="001D4C02" w:rsidRDefault="001D4C02" w:rsidP="005844C6">
            <w:pPr>
              <w:rPr>
                <w:sz w:val="20"/>
                <w:szCs w:val="20"/>
              </w:rPr>
            </w:pPr>
          </w:p>
          <w:p w14:paraId="4D570CD8" w14:textId="77777777" w:rsidR="001D4C02" w:rsidRDefault="001D4C02" w:rsidP="005844C6">
            <w:pPr>
              <w:rPr>
                <w:sz w:val="20"/>
                <w:szCs w:val="20"/>
              </w:rPr>
            </w:pPr>
          </w:p>
          <w:p w14:paraId="1F948FF7" w14:textId="77777777" w:rsidR="001D4C02" w:rsidRDefault="001D4C02" w:rsidP="005844C6">
            <w:pPr>
              <w:rPr>
                <w:sz w:val="20"/>
                <w:szCs w:val="20"/>
              </w:rPr>
            </w:pPr>
          </w:p>
          <w:p w14:paraId="2163B3E0" w14:textId="77777777" w:rsidR="001D4C02" w:rsidRDefault="001D4C02" w:rsidP="005844C6">
            <w:pPr>
              <w:rPr>
                <w:sz w:val="20"/>
                <w:szCs w:val="20"/>
              </w:rPr>
            </w:pPr>
          </w:p>
          <w:p w14:paraId="08F8543F" w14:textId="77777777" w:rsidR="001D4C02" w:rsidRDefault="001D4C02" w:rsidP="005844C6">
            <w:pPr>
              <w:rPr>
                <w:sz w:val="20"/>
                <w:szCs w:val="20"/>
              </w:rPr>
            </w:pPr>
          </w:p>
          <w:p w14:paraId="39C4AD62" w14:textId="77777777" w:rsidR="001D4C02" w:rsidRDefault="001D4C02" w:rsidP="005844C6">
            <w:pPr>
              <w:rPr>
                <w:sz w:val="20"/>
                <w:szCs w:val="20"/>
              </w:rPr>
            </w:pPr>
          </w:p>
          <w:p w14:paraId="493C60CB" w14:textId="77777777" w:rsidR="001D4C02" w:rsidRDefault="001D4C02" w:rsidP="005844C6">
            <w:pPr>
              <w:rPr>
                <w:sz w:val="20"/>
                <w:szCs w:val="20"/>
              </w:rPr>
            </w:pPr>
          </w:p>
          <w:p w14:paraId="2C5A1D92" w14:textId="77777777" w:rsidR="001D4C02" w:rsidRDefault="001D4C02" w:rsidP="005844C6">
            <w:pPr>
              <w:rPr>
                <w:sz w:val="20"/>
                <w:szCs w:val="20"/>
              </w:rPr>
            </w:pPr>
          </w:p>
          <w:p w14:paraId="182D2B01" w14:textId="77777777" w:rsidR="001D4C02" w:rsidRDefault="001D4C02" w:rsidP="005844C6">
            <w:pPr>
              <w:rPr>
                <w:sz w:val="20"/>
                <w:szCs w:val="20"/>
              </w:rPr>
            </w:pPr>
          </w:p>
          <w:p w14:paraId="17D78B59" w14:textId="77777777" w:rsidR="001D4C02" w:rsidRDefault="001D4C02" w:rsidP="005844C6">
            <w:pPr>
              <w:rPr>
                <w:sz w:val="20"/>
                <w:szCs w:val="20"/>
              </w:rPr>
            </w:pPr>
          </w:p>
          <w:p w14:paraId="4309A1D5" w14:textId="77777777" w:rsidR="001D4C02" w:rsidRDefault="001D4C02" w:rsidP="005844C6">
            <w:pPr>
              <w:rPr>
                <w:sz w:val="20"/>
                <w:szCs w:val="20"/>
              </w:rPr>
            </w:pPr>
          </w:p>
          <w:p w14:paraId="639253AD" w14:textId="77777777" w:rsidR="001D4C02" w:rsidRDefault="001D4C02" w:rsidP="005844C6">
            <w:pPr>
              <w:rPr>
                <w:sz w:val="20"/>
                <w:szCs w:val="20"/>
              </w:rPr>
            </w:pPr>
          </w:p>
          <w:p w14:paraId="7FA0F1E1" w14:textId="77777777" w:rsidR="001D4C02" w:rsidRDefault="001D4C02" w:rsidP="005844C6">
            <w:pPr>
              <w:rPr>
                <w:sz w:val="20"/>
                <w:szCs w:val="20"/>
              </w:rPr>
            </w:pPr>
          </w:p>
          <w:p w14:paraId="5C6C435E" w14:textId="77777777" w:rsidR="001D4C02" w:rsidRDefault="001D4C02" w:rsidP="005844C6">
            <w:pPr>
              <w:rPr>
                <w:sz w:val="20"/>
                <w:szCs w:val="20"/>
              </w:rPr>
            </w:pPr>
          </w:p>
          <w:p w14:paraId="40614617" w14:textId="77777777" w:rsidR="001D4C02" w:rsidRDefault="001D4C02" w:rsidP="005844C6">
            <w:pPr>
              <w:rPr>
                <w:sz w:val="20"/>
                <w:szCs w:val="20"/>
              </w:rPr>
            </w:pPr>
          </w:p>
          <w:p w14:paraId="6ECAAB22" w14:textId="77777777" w:rsidR="001D4C02" w:rsidRDefault="001D4C02" w:rsidP="005844C6">
            <w:pPr>
              <w:rPr>
                <w:sz w:val="20"/>
                <w:szCs w:val="20"/>
              </w:rPr>
            </w:pPr>
          </w:p>
          <w:p w14:paraId="70141BD4" w14:textId="77777777" w:rsidR="001D4C02" w:rsidRDefault="001D4C02" w:rsidP="005844C6">
            <w:pPr>
              <w:rPr>
                <w:sz w:val="20"/>
                <w:szCs w:val="20"/>
              </w:rPr>
            </w:pPr>
          </w:p>
          <w:p w14:paraId="4E7C842F" w14:textId="77777777" w:rsidR="001D4C02" w:rsidRDefault="001D4C02" w:rsidP="005844C6">
            <w:pPr>
              <w:rPr>
                <w:sz w:val="20"/>
                <w:szCs w:val="20"/>
              </w:rPr>
            </w:pPr>
          </w:p>
          <w:p w14:paraId="19E7D5C5" w14:textId="77777777" w:rsidR="001D4C02" w:rsidRDefault="001D4C02" w:rsidP="005844C6">
            <w:pPr>
              <w:rPr>
                <w:sz w:val="20"/>
                <w:szCs w:val="20"/>
              </w:rPr>
            </w:pPr>
          </w:p>
          <w:p w14:paraId="6E00A01C" w14:textId="77777777" w:rsidR="001D4C02" w:rsidRDefault="001D4C02" w:rsidP="005844C6">
            <w:pPr>
              <w:rPr>
                <w:sz w:val="20"/>
                <w:szCs w:val="20"/>
              </w:rPr>
            </w:pPr>
          </w:p>
          <w:p w14:paraId="290B3F32" w14:textId="77777777" w:rsidR="001D4C02" w:rsidRPr="001D4C02" w:rsidRDefault="001D4C02" w:rsidP="005844C6">
            <w:pPr>
              <w:rPr>
                <w:sz w:val="20"/>
                <w:szCs w:val="20"/>
              </w:rPr>
            </w:pPr>
          </w:p>
        </w:tc>
        <w:tc>
          <w:tcPr>
            <w:tcW w:w="3672" w:type="dxa"/>
          </w:tcPr>
          <w:p w14:paraId="2F841FBB" w14:textId="77777777" w:rsidR="00093D03" w:rsidRPr="001D4C02" w:rsidRDefault="001D4C02" w:rsidP="005844C6">
            <w:pPr>
              <w:rPr>
                <w:sz w:val="20"/>
                <w:szCs w:val="20"/>
              </w:rPr>
            </w:pPr>
            <w:r w:rsidRPr="001D4C02">
              <w:rPr>
                <w:sz w:val="20"/>
                <w:szCs w:val="20"/>
              </w:rPr>
              <w:t>Use complete sentences in your response.  Write at least 15 words, not including the prompt.</w:t>
            </w:r>
          </w:p>
        </w:tc>
        <w:tc>
          <w:tcPr>
            <w:tcW w:w="3672" w:type="dxa"/>
          </w:tcPr>
          <w:p w14:paraId="7AC2161B" w14:textId="77777777" w:rsidR="00093D03" w:rsidRPr="001D4C02" w:rsidRDefault="001D4C02" w:rsidP="005844C6">
            <w:pPr>
              <w:rPr>
                <w:sz w:val="20"/>
                <w:szCs w:val="20"/>
              </w:rPr>
            </w:pPr>
            <w:r w:rsidRPr="001D4C02">
              <w:rPr>
                <w:sz w:val="20"/>
                <w:szCs w:val="20"/>
              </w:rPr>
              <w:t>Use complete sentences in your response.  Write at least 15 words, not including the prompt.</w:t>
            </w:r>
          </w:p>
        </w:tc>
      </w:tr>
    </w:tbl>
    <w:p w14:paraId="0F2C20E4" w14:textId="77777777" w:rsidR="00093D03" w:rsidRDefault="00093D03" w:rsidP="005844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1D4C02" w14:paraId="7E2F1339" w14:textId="77777777" w:rsidTr="001D4C02">
        <w:tc>
          <w:tcPr>
            <w:tcW w:w="11016" w:type="dxa"/>
          </w:tcPr>
          <w:p w14:paraId="2AF68713" w14:textId="77777777" w:rsidR="001D4C02" w:rsidRDefault="001D4C02">
            <w:r>
              <w:t>Write the three most important events or facts you read about today.  Use complete sentences.</w:t>
            </w:r>
          </w:p>
          <w:p w14:paraId="4EA8AFE1" w14:textId="77777777" w:rsidR="001D4C02" w:rsidRDefault="001D4C02">
            <w:r>
              <w:t>1.</w:t>
            </w:r>
          </w:p>
          <w:p w14:paraId="38702B9F" w14:textId="77777777" w:rsidR="001D4C02" w:rsidRDefault="001D4C02"/>
          <w:p w14:paraId="42464748" w14:textId="77777777" w:rsidR="001D4C02" w:rsidRDefault="001D4C02">
            <w:r>
              <w:t>2.</w:t>
            </w:r>
          </w:p>
          <w:p w14:paraId="1D296ACD" w14:textId="77777777" w:rsidR="001D4C02" w:rsidRDefault="001D4C02"/>
          <w:p w14:paraId="58F3058D" w14:textId="77777777" w:rsidR="001D4C02" w:rsidRDefault="001D4C02">
            <w:r>
              <w:t>3.</w:t>
            </w:r>
          </w:p>
          <w:p w14:paraId="7E28CC35" w14:textId="77777777" w:rsidR="001D4C02" w:rsidRDefault="001D4C02">
            <w:r>
              <w:t xml:space="preserve"> </w:t>
            </w:r>
          </w:p>
        </w:tc>
      </w:tr>
    </w:tbl>
    <w:p w14:paraId="6F016937" w14:textId="77777777" w:rsidR="005844C6" w:rsidRDefault="005844C6">
      <w:bookmarkStart w:id="0" w:name="_GoBack"/>
      <w:bookmarkEnd w:id="0"/>
    </w:p>
    <w:sectPr w:rsidR="005844C6" w:rsidSect="0067443B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Whackado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4C6604"/>
    <w:multiLevelType w:val="hybridMultilevel"/>
    <w:tmpl w:val="DAB4B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4C6"/>
    <w:rsid w:val="00093D03"/>
    <w:rsid w:val="00110660"/>
    <w:rsid w:val="001D4C02"/>
    <w:rsid w:val="00276CA6"/>
    <w:rsid w:val="003179BD"/>
    <w:rsid w:val="004F6048"/>
    <w:rsid w:val="005844C6"/>
    <w:rsid w:val="005A7FA9"/>
    <w:rsid w:val="0067443B"/>
    <w:rsid w:val="006C637E"/>
    <w:rsid w:val="006F35F4"/>
    <w:rsid w:val="00714D5F"/>
    <w:rsid w:val="007F7FCB"/>
    <w:rsid w:val="00F86DAB"/>
    <w:rsid w:val="00FD7E6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FA830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CA6"/>
    <w:rPr>
      <w:rFonts w:ascii="Whackadoo" w:hAnsi="Whackado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3D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3D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35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5F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CA6"/>
    <w:rPr>
      <w:rFonts w:ascii="Whackadoo" w:hAnsi="Whackado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3D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3D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35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5F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505DFC-1539-8541-8FE7-CFA9486B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90</Words>
  <Characters>1657</Characters>
  <Application>Microsoft Macintosh Word</Application>
  <DocSecurity>0</DocSecurity>
  <Lines>13</Lines>
  <Paragraphs>3</Paragraphs>
  <ScaleCrop>false</ScaleCrop>
  <Company/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s</dc:creator>
  <cp:keywords/>
  <dc:description/>
  <cp:lastModifiedBy>Richards</cp:lastModifiedBy>
  <cp:revision>4</cp:revision>
  <cp:lastPrinted>2013-09-13T20:32:00Z</cp:lastPrinted>
  <dcterms:created xsi:type="dcterms:W3CDTF">2012-08-31T19:41:00Z</dcterms:created>
  <dcterms:modified xsi:type="dcterms:W3CDTF">2013-09-17T00:00:00Z</dcterms:modified>
</cp:coreProperties>
</file>